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A6F57" w14:textId="77777777" w:rsidR="00EF5BEE" w:rsidRPr="00EF5BEE" w:rsidRDefault="00EF5BEE" w:rsidP="007D0E17">
      <w:pPr>
        <w:widowControl w:val="0"/>
        <w:suppressAutoHyphens/>
        <w:spacing w:after="120" w:line="240" w:lineRule="auto"/>
        <w:ind w:right="-286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bookmarkStart w:id="0" w:name="_Hlk7174071"/>
      <w:bookmarkStart w:id="1" w:name="_Hlk7170117"/>
      <w:r w:rsidRPr="00EF5BEE">
        <w:rPr>
          <w:rFonts w:ascii="Times New Roman" w:eastAsia="Times New Roman" w:hAnsi="Times New Roman" w:cs="Lucida Sans"/>
          <w:noProof/>
          <w:kern w:val="3"/>
          <w:sz w:val="20"/>
          <w:szCs w:val="24"/>
          <w:lang w:eastAsia="lv-LV"/>
        </w:rPr>
        <w:drawing>
          <wp:inline distT="0" distB="0" distL="0" distR="0" wp14:anchorId="7A059517" wp14:editId="43359E7F">
            <wp:extent cx="581025" cy="685800"/>
            <wp:effectExtent l="0" t="0" r="9525" b="0"/>
            <wp:docPr id="6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5BC2" w14:textId="77777777" w:rsidR="00EF5BEE" w:rsidRPr="001B591E" w:rsidRDefault="00EF5BEE" w:rsidP="007D0E17">
      <w:pPr>
        <w:widowControl w:val="0"/>
        <w:suppressAutoHyphens/>
        <w:spacing w:after="0" w:line="240" w:lineRule="auto"/>
        <w:ind w:left="720" w:right="-286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24"/>
          <w:szCs w:val="24"/>
          <w:lang w:eastAsia="ja-JP" w:bidi="hi-IN"/>
        </w:rPr>
      </w:pPr>
      <w:r w:rsidRPr="001B591E">
        <w:rPr>
          <w:rFonts w:ascii="Times New Roman" w:eastAsia="MS Mincho" w:hAnsi="Times New Roman" w:cs="Lucida Sans"/>
          <w:kern w:val="3"/>
          <w:sz w:val="24"/>
          <w:szCs w:val="24"/>
          <w:lang w:eastAsia="ja-JP" w:bidi="hi-IN"/>
        </w:rPr>
        <w:t>LATVIJAS  REPUBLIKA</w:t>
      </w:r>
    </w:p>
    <w:p w14:paraId="0AE304C3" w14:textId="77777777" w:rsidR="00EF5BEE" w:rsidRPr="001B591E" w:rsidRDefault="00EF5BEE" w:rsidP="007D0E17">
      <w:pPr>
        <w:widowControl w:val="0"/>
        <w:pBdr>
          <w:bottom w:val="single" w:sz="12" w:space="1" w:color="000000"/>
        </w:pBdr>
        <w:suppressAutoHyphens/>
        <w:spacing w:after="0" w:line="240" w:lineRule="auto"/>
        <w:ind w:left="720" w:right="-286" w:hanging="720"/>
        <w:jc w:val="center"/>
        <w:textAlignment w:val="baseline"/>
        <w:rPr>
          <w:rFonts w:ascii="Times New Roman" w:eastAsia="MS Mincho" w:hAnsi="Times New Roman" w:cs="Lucida Sans"/>
          <w:b/>
          <w:kern w:val="3"/>
          <w:sz w:val="28"/>
          <w:szCs w:val="28"/>
          <w:lang w:eastAsia="ja-JP" w:bidi="hi-IN"/>
        </w:rPr>
      </w:pPr>
      <w:r w:rsidRPr="001B591E">
        <w:rPr>
          <w:rFonts w:ascii="Times New Roman" w:eastAsia="MS Mincho" w:hAnsi="Times New Roman" w:cs="Lucida Sans"/>
          <w:b/>
          <w:kern w:val="3"/>
          <w:sz w:val="28"/>
          <w:szCs w:val="28"/>
          <w:lang w:eastAsia="ja-JP" w:bidi="hi-IN"/>
        </w:rPr>
        <w:t xml:space="preserve"> PRIEKUĻU NOVADA PAŠVALDĪBA</w:t>
      </w:r>
    </w:p>
    <w:p w14:paraId="423A53CE" w14:textId="77777777" w:rsidR="00EF5BEE" w:rsidRPr="001B591E" w:rsidRDefault="00EF5BEE" w:rsidP="007D0E17">
      <w:pPr>
        <w:widowControl w:val="0"/>
        <w:suppressAutoHyphens/>
        <w:spacing w:after="0" w:line="240" w:lineRule="auto"/>
        <w:ind w:left="720" w:right="-286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18"/>
          <w:szCs w:val="18"/>
          <w:lang w:eastAsia="ja-JP" w:bidi="hi-IN"/>
        </w:rPr>
      </w:pPr>
      <w:r w:rsidRPr="001B591E">
        <w:rPr>
          <w:rFonts w:ascii="Times New Roman" w:eastAsia="MS Mincho" w:hAnsi="Times New Roman" w:cs="Lucida Sans"/>
          <w:kern w:val="3"/>
          <w:sz w:val="18"/>
          <w:szCs w:val="18"/>
          <w:lang w:eastAsia="ja-JP" w:bidi="hi-IN"/>
        </w:rPr>
        <w:t>Reģistrācijas Nr. 90000057511, Cēsu prospekts 5, Priekuļi, Priekuļu pagasts, Priekuļu novads, LV-4126</w:t>
      </w:r>
    </w:p>
    <w:p w14:paraId="52ADCAB2" w14:textId="77777777" w:rsidR="00EF5BEE" w:rsidRPr="00EF5BEE" w:rsidRDefault="00EF5BEE" w:rsidP="007D0E17">
      <w:pPr>
        <w:widowControl w:val="0"/>
        <w:suppressAutoHyphens/>
        <w:spacing w:after="0" w:line="240" w:lineRule="auto"/>
        <w:ind w:left="720" w:right="-286" w:hanging="720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1B591E">
        <w:rPr>
          <w:rFonts w:ascii="Times New Roman" w:eastAsia="MS Mincho" w:hAnsi="Times New Roman" w:cs="Lucida Sans"/>
          <w:kern w:val="3"/>
          <w:sz w:val="18"/>
          <w:szCs w:val="18"/>
          <w:lang w:eastAsia="ja-JP" w:bidi="hi-IN"/>
        </w:rPr>
        <w:t xml:space="preserve"> </w:t>
      </w:r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www.priekuli.lv, </w:t>
      </w:r>
      <w:proofErr w:type="spellStart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tālr</w:t>
      </w:r>
      <w:proofErr w:type="spellEnd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. 64107871, e-pasts: dome@priekulunovads.lv</w:t>
      </w:r>
    </w:p>
    <w:bookmarkEnd w:id="0"/>
    <w:p w14:paraId="7045E5BA" w14:textId="77777777" w:rsidR="00EF5BEE" w:rsidRPr="00EF5BEE" w:rsidRDefault="00EF5BEE" w:rsidP="007D0E17">
      <w:pPr>
        <w:widowControl w:val="0"/>
        <w:suppressAutoHyphens/>
        <w:spacing w:after="0" w:line="240" w:lineRule="auto"/>
        <w:ind w:right="-286"/>
        <w:jc w:val="center"/>
        <w:textAlignment w:val="baseline"/>
        <w:outlineLvl w:val="0"/>
        <w:rPr>
          <w:rFonts w:ascii="Times New Roman" w:eastAsia="MS Mincho" w:hAnsi="Times New Roman" w:cs="Lucida Sans"/>
          <w:b/>
          <w:kern w:val="3"/>
          <w:sz w:val="24"/>
          <w:szCs w:val="24"/>
          <w:lang w:val="en-GB" w:eastAsia="ja-JP" w:bidi="hi-IN"/>
        </w:rPr>
      </w:pPr>
    </w:p>
    <w:bookmarkEnd w:id="1"/>
    <w:p w14:paraId="448B1352" w14:textId="77777777" w:rsidR="00EF5BEE" w:rsidRPr="00EF5BEE" w:rsidRDefault="00EF5BEE" w:rsidP="007D0E17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F5BEE">
        <w:rPr>
          <w:rFonts w:ascii="Times New Roman" w:eastAsia="Times New Roman" w:hAnsi="Times New Roman"/>
          <w:b/>
          <w:sz w:val="24"/>
          <w:szCs w:val="24"/>
          <w:lang w:eastAsia="ar-SA"/>
        </w:rPr>
        <w:t>Lēmums</w:t>
      </w:r>
    </w:p>
    <w:p w14:paraId="26710948" w14:textId="77777777" w:rsidR="00EF5BEE" w:rsidRPr="00EF5BEE" w:rsidRDefault="00EF5BEE" w:rsidP="007D0E17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>Priekuļu novada Priekuļu pagastā</w:t>
      </w:r>
    </w:p>
    <w:p w14:paraId="597DD67D" w14:textId="02A414AA" w:rsidR="00EF5BEE" w:rsidRPr="00EF5BEE" w:rsidRDefault="00EF5BEE" w:rsidP="007D0E17">
      <w:pPr>
        <w:spacing w:after="0" w:line="240" w:lineRule="auto"/>
        <w:ind w:right="-286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7D63FA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>.gada 2</w:t>
      </w:r>
      <w:r w:rsidR="00D8395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F52F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8395C">
        <w:rPr>
          <w:rFonts w:ascii="Times New Roman" w:eastAsia="Times New Roman" w:hAnsi="Times New Roman"/>
          <w:sz w:val="24"/>
          <w:szCs w:val="24"/>
          <w:lang w:eastAsia="ar-SA"/>
        </w:rPr>
        <w:t>jūlijā</w:t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01E3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 w:rsidRPr="00EF5BEE">
        <w:rPr>
          <w:rFonts w:ascii="Times New Roman" w:hAnsi="Times New Roman"/>
          <w:sz w:val="24"/>
          <w:szCs w:val="24"/>
        </w:rPr>
        <w:t>Nr.</w:t>
      </w:r>
      <w:r w:rsidR="00B01E3B">
        <w:rPr>
          <w:rFonts w:ascii="Times New Roman" w:hAnsi="Times New Roman"/>
          <w:sz w:val="24"/>
          <w:szCs w:val="24"/>
        </w:rPr>
        <w:t>317</w:t>
      </w:r>
    </w:p>
    <w:p w14:paraId="4B9A5040" w14:textId="57059129" w:rsidR="00EF5BEE" w:rsidRPr="00EF5BEE" w:rsidRDefault="00EF5BEE" w:rsidP="007D0E17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="00B01E3B">
        <w:rPr>
          <w:rFonts w:ascii="Times New Roman" w:hAnsi="Times New Roman"/>
          <w:sz w:val="24"/>
          <w:szCs w:val="24"/>
        </w:rPr>
        <w:tab/>
      </w:r>
      <w:r w:rsidR="00B01E3B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>(protokols Nr.</w:t>
      </w:r>
      <w:r w:rsidR="00B01E3B">
        <w:rPr>
          <w:rFonts w:ascii="Times New Roman" w:hAnsi="Times New Roman"/>
          <w:sz w:val="24"/>
          <w:szCs w:val="24"/>
        </w:rPr>
        <w:t>13</w:t>
      </w:r>
      <w:r w:rsidRPr="00EF5BEE">
        <w:rPr>
          <w:rFonts w:ascii="Times New Roman" w:hAnsi="Times New Roman"/>
          <w:sz w:val="24"/>
          <w:szCs w:val="24"/>
        </w:rPr>
        <w:t xml:space="preserve">, </w:t>
      </w:r>
      <w:r w:rsidR="00B01E3B">
        <w:rPr>
          <w:rFonts w:ascii="Times New Roman" w:hAnsi="Times New Roman"/>
          <w:sz w:val="24"/>
          <w:szCs w:val="24"/>
        </w:rPr>
        <w:t>13</w:t>
      </w:r>
      <w:r w:rsidRPr="00EF5BEE">
        <w:rPr>
          <w:rFonts w:ascii="Times New Roman" w:hAnsi="Times New Roman"/>
          <w:sz w:val="24"/>
          <w:szCs w:val="24"/>
        </w:rPr>
        <w:t>.p)</w:t>
      </w:r>
    </w:p>
    <w:p w14:paraId="4470FFEC" w14:textId="77777777" w:rsidR="007033BF" w:rsidRDefault="007033BF" w:rsidP="007D0E17">
      <w:pPr>
        <w:ind w:right="-28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B752494" w14:textId="2242B0BD" w:rsidR="00305581" w:rsidRDefault="00456686" w:rsidP="007D0E17">
      <w:pPr>
        <w:spacing w:after="0" w:line="240" w:lineRule="auto"/>
        <w:ind w:right="-286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686">
        <w:rPr>
          <w:rFonts w:ascii="Times New Roman" w:hAnsi="Times New Roman"/>
          <w:b/>
          <w:sz w:val="24"/>
          <w:szCs w:val="24"/>
          <w:u w:val="single"/>
        </w:rPr>
        <w:t>Par EKO laukuma izveidošanu Priekuļu novadā</w:t>
      </w:r>
    </w:p>
    <w:p w14:paraId="7382FB3A" w14:textId="77777777" w:rsidR="00456686" w:rsidRPr="00E14495" w:rsidRDefault="00456686" w:rsidP="007D0E17">
      <w:pPr>
        <w:spacing w:after="0" w:line="240" w:lineRule="auto"/>
        <w:ind w:right="-286" w:firstLine="851"/>
        <w:jc w:val="center"/>
        <w:rPr>
          <w:rFonts w:ascii="Times New Roman" w:hAnsi="Times New Roman"/>
          <w:sz w:val="24"/>
          <w:szCs w:val="24"/>
        </w:rPr>
      </w:pPr>
    </w:p>
    <w:p w14:paraId="7EE5A886" w14:textId="1143AD6C" w:rsidR="006C6E59" w:rsidRDefault="006C6E59" w:rsidP="007D0E17">
      <w:pPr>
        <w:spacing w:after="0" w:line="240" w:lineRule="auto"/>
        <w:ind w:right="-286" w:firstLine="567"/>
        <w:jc w:val="both"/>
        <w:rPr>
          <w:rFonts w:ascii="Times New Roman" w:hAnsi="Times New Roman"/>
          <w:sz w:val="24"/>
          <w:szCs w:val="24"/>
        </w:rPr>
      </w:pPr>
      <w:r w:rsidRPr="006C6E59">
        <w:rPr>
          <w:rFonts w:ascii="Times New Roman" w:hAnsi="Times New Roman"/>
          <w:sz w:val="24"/>
          <w:szCs w:val="24"/>
        </w:rPr>
        <w:t xml:space="preserve">Priekuļu novada dome izskata </w:t>
      </w:r>
      <w:r>
        <w:rPr>
          <w:rFonts w:ascii="Times New Roman" w:hAnsi="Times New Roman"/>
          <w:sz w:val="24"/>
          <w:szCs w:val="24"/>
        </w:rPr>
        <w:t>SIA</w:t>
      </w:r>
      <w:r w:rsidRPr="006C6E59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ZAAO</w:t>
      </w:r>
      <w:r w:rsidRPr="006C6E59">
        <w:rPr>
          <w:rFonts w:ascii="Times New Roman" w:hAnsi="Times New Roman"/>
          <w:sz w:val="24"/>
          <w:szCs w:val="24"/>
        </w:rPr>
        <w:t xml:space="preserve">” (turpmāk – Iesniedzējs), reģistrācijas </w:t>
      </w:r>
      <w:r>
        <w:rPr>
          <w:rFonts w:ascii="Times New Roman" w:hAnsi="Times New Roman"/>
          <w:sz w:val="24"/>
          <w:szCs w:val="24"/>
        </w:rPr>
        <w:t>Nr</w:t>
      </w:r>
      <w:r w:rsidRPr="006C6E59">
        <w:rPr>
          <w:rFonts w:ascii="Times New Roman" w:hAnsi="Times New Roman"/>
          <w:sz w:val="24"/>
          <w:szCs w:val="24"/>
        </w:rPr>
        <w:t>.</w:t>
      </w:r>
      <w:r w:rsidR="00D8395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4103015509</w:t>
      </w:r>
      <w:r w:rsidRPr="006C6E59">
        <w:rPr>
          <w:rFonts w:ascii="Times New Roman" w:hAnsi="Times New Roman"/>
          <w:sz w:val="24"/>
          <w:szCs w:val="24"/>
        </w:rPr>
        <w:t xml:space="preserve">, 2020.gada </w:t>
      </w:r>
      <w:r>
        <w:rPr>
          <w:rFonts w:ascii="Times New Roman" w:hAnsi="Times New Roman"/>
          <w:sz w:val="24"/>
          <w:szCs w:val="24"/>
        </w:rPr>
        <w:t>13</w:t>
      </w:r>
      <w:r w:rsidRPr="006C6E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ūlija</w:t>
      </w:r>
      <w:r w:rsidRPr="006C6E59">
        <w:rPr>
          <w:rFonts w:ascii="Times New Roman" w:hAnsi="Times New Roman"/>
          <w:sz w:val="24"/>
          <w:szCs w:val="24"/>
        </w:rPr>
        <w:t xml:space="preserve"> iesniegumu (Priekuļu novada pašvaldībā reģ</w:t>
      </w:r>
      <w:r>
        <w:rPr>
          <w:rFonts w:ascii="Times New Roman" w:hAnsi="Times New Roman"/>
          <w:sz w:val="24"/>
          <w:szCs w:val="24"/>
        </w:rPr>
        <w:t>istrēts</w:t>
      </w:r>
      <w:r w:rsidRPr="006C6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.</w:t>
      </w:r>
      <w:r w:rsidR="00C8014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gada 13. jūlijā</w:t>
      </w:r>
      <w:r w:rsidRPr="006C6E59">
        <w:rPr>
          <w:rFonts w:ascii="Times New Roman" w:hAnsi="Times New Roman"/>
          <w:sz w:val="24"/>
          <w:szCs w:val="24"/>
        </w:rPr>
        <w:t xml:space="preserve"> ar Nr.3.1-5.2/2020-2</w:t>
      </w:r>
      <w:r>
        <w:rPr>
          <w:rFonts w:ascii="Times New Roman" w:hAnsi="Times New Roman"/>
          <w:sz w:val="24"/>
          <w:szCs w:val="24"/>
        </w:rPr>
        <w:t>882</w:t>
      </w:r>
      <w:r w:rsidRPr="006C6E59">
        <w:rPr>
          <w:rFonts w:ascii="Times New Roman" w:hAnsi="Times New Roman"/>
          <w:sz w:val="24"/>
          <w:szCs w:val="24"/>
        </w:rPr>
        <w:t>) par EKO laukuma izveidošanu Priekuļu novadā</w:t>
      </w:r>
      <w:r>
        <w:rPr>
          <w:rFonts w:ascii="Times New Roman" w:hAnsi="Times New Roman"/>
          <w:sz w:val="24"/>
          <w:szCs w:val="24"/>
        </w:rPr>
        <w:t>.</w:t>
      </w:r>
    </w:p>
    <w:p w14:paraId="79E66D3D" w14:textId="18594021" w:rsidR="007B7855" w:rsidRDefault="00E23F02" w:rsidP="007D0E17">
      <w:pPr>
        <w:spacing w:after="0" w:line="240" w:lineRule="auto"/>
        <w:ind w:right="-286" w:firstLine="567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Izvērtējot domes rīcībā esošo informāciju</w:t>
      </w:r>
      <w:r w:rsidR="00531518">
        <w:rPr>
          <w:rFonts w:ascii="Times New Roman" w:hAnsi="Times New Roman"/>
          <w:sz w:val="24"/>
          <w:szCs w:val="24"/>
        </w:rPr>
        <w:t xml:space="preserve"> un 2017.gada 13.jūnija </w:t>
      </w:r>
      <w:r w:rsidR="00531518" w:rsidRPr="00531518">
        <w:rPr>
          <w:rFonts w:ascii="Times New Roman" w:hAnsi="Times New Roman"/>
          <w:sz w:val="24"/>
          <w:szCs w:val="24"/>
        </w:rPr>
        <w:t>Ministru kabineta noteikumu Nr.328 “Kritēriji un kārtība, kādā novērtē atkritumu dalītās savākšanas pakalpojuma pieejamību iedzīvotājiem”</w:t>
      </w:r>
      <w:r w:rsidR="00531518" w:rsidRPr="00531518">
        <w:t xml:space="preserve"> </w:t>
      </w:r>
      <w:r w:rsidR="00531518" w:rsidRPr="00531518">
        <w:rPr>
          <w:rFonts w:ascii="Times New Roman" w:hAnsi="Times New Roman"/>
          <w:sz w:val="24"/>
          <w:szCs w:val="24"/>
        </w:rPr>
        <w:t>3.3.</w:t>
      </w:r>
      <w:r w:rsidR="00531518">
        <w:rPr>
          <w:rFonts w:ascii="Times New Roman" w:hAnsi="Times New Roman"/>
          <w:sz w:val="24"/>
          <w:szCs w:val="24"/>
        </w:rPr>
        <w:t xml:space="preserve"> </w:t>
      </w:r>
      <w:r w:rsidR="00531518" w:rsidRPr="00531518">
        <w:rPr>
          <w:rFonts w:ascii="Times New Roman" w:hAnsi="Times New Roman"/>
          <w:sz w:val="24"/>
          <w:szCs w:val="24"/>
        </w:rPr>
        <w:t>punktā noteikto</w:t>
      </w:r>
      <w:r w:rsidR="00531518">
        <w:rPr>
          <w:rFonts w:ascii="Times New Roman" w:hAnsi="Times New Roman"/>
          <w:sz w:val="24"/>
          <w:szCs w:val="24"/>
        </w:rPr>
        <w:t>, ka</w:t>
      </w:r>
      <w:r w:rsidR="00531518" w:rsidRPr="00531518">
        <w:rPr>
          <w:rFonts w:ascii="Times New Roman" w:hAnsi="Times New Roman"/>
          <w:sz w:val="24"/>
          <w:szCs w:val="24"/>
        </w:rPr>
        <w:t xml:space="preserve"> “visos novados, kuros ir 8000 iedzīvotāju vai vairāk, ierīkots vismaz viens šķiroto atkritumu savākšanas laukums, kas atbilst normatīvajos aktos par atkritumu savākšanas un šķirošanas vietām noteiktajām prasībām</w:t>
      </w:r>
      <w:r w:rsidR="00531518">
        <w:rPr>
          <w:rFonts w:ascii="Times New Roman" w:hAnsi="Times New Roman"/>
          <w:sz w:val="24"/>
          <w:szCs w:val="24"/>
        </w:rPr>
        <w:t>.</w:t>
      </w:r>
      <w:r w:rsidR="00531518" w:rsidRPr="00531518">
        <w:rPr>
          <w:rFonts w:ascii="Times New Roman" w:hAnsi="Times New Roman"/>
          <w:sz w:val="24"/>
          <w:szCs w:val="24"/>
        </w:rPr>
        <w:t>”</w:t>
      </w:r>
    </w:p>
    <w:p w14:paraId="367AD665" w14:textId="77777777" w:rsidR="00AE1FA4" w:rsidRDefault="00E23F02" w:rsidP="00AE1FA4">
      <w:pPr>
        <w:spacing w:after="0" w:line="240" w:lineRule="auto"/>
        <w:ind w:right="-286" w:firstLine="567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Pamatojoties uz likuma “Par pašvaldībām” 1</w:t>
      </w:r>
      <w:r w:rsidR="00F11D76">
        <w:rPr>
          <w:rFonts w:ascii="Times New Roman" w:hAnsi="Times New Roman"/>
          <w:sz w:val="24"/>
          <w:szCs w:val="24"/>
        </w:rPr>
        <w:t>5</w:t>
      </w:r>
      <w:r w:rsidRPr="00E14495">
        <w:rPr>
          <w:rFonts w:ascii="Times New Roman" w:hAnsi="Times New Roman"/>
          <w:sz w:val="24"/>
          <w:szCs w:val="24"/>
        </w:rPr>
        <w:t xml:space="preserve">.panta </w:t>
      </w:r>
      <w:r w:rsidR="00F11D76">
        <w:rPr>
          <w:rFonts w:ascii="Times New Roman" w:hAnsi="Times New Roman"/>
          <w:sz w:val="24"/>
          <w:szCs w:val="24"/>
        </w:rPr>
        <w:t>2.</w:t>
      </w:r>
      <w:r w:rsidRPr="00E14495">
        <w:rPr>
          <w:rFonts w:ascii="Times New Roman" w:hAnsi="Times New Roman"/>
          <w:sz w:val="24"/>
          <w:szCs w:val="24"/>
        </w:rPr>
        <w:t xml:space="preserve">punktu, </w:t>
      </w:r>
      <w:r w:rsidR="00F11D76">
        <w:rPr>
          <w:rFonts w:ascii="Times New Roman" w:hAnsi="Times New Roman"/>
          <w:sz w:val="24"/>
          <w:szCs w:val="24"/>
        </w:rPr>
        <w:t>4</w:t>
      </w:r>
      <w:r w:rsidRPr="00E14495">
        <w:rPr>
          <w:rFonts w:ascii="Times New Roman" w:hAnsi="Times New Roman"/>
          <w:sz w:val="24"/>
          <w:szCs w:val="24"/>
        </w:rPr>
        <w:t>1.</w:t>
      </w:r>
      <w:r w:rsidR="00F11D76">
        <w:rPr>
          <w:rFonts w:ascii="Times New Roman" w:hAnsi="Times New Roman"/>
          <w:sz w:val="24"/>
          <w:szCs w:val="24"/>
        </w:rPr>
        <w:t> </w:t>
      </w:r>
      <w:r w:rsidRPr="00E14495">
        <w:rPr>
          <w:rFonts w:ascii="Times New Roman" w:hAnsi="Times New Roman"/>
          <w:sz w:val="24"/>
          <w:szCs w:val="24"/>
        </w:rPr>
        <w:t xml:space="preserve">panta </w:t>
      </w:r>
      <w:r w:rsidR="00F11D76">
        <w:rPr>
          <w:rFonts w:ascii="Times New Roman" w:hAnsi="Times New Roman"/>
          <w:sz w:val="24"/>
          <w:szCs w:val="24"/>
        </w:rPr>
        <w:t>4</w:t>
      </w:r>
      <w:r w:rsidRPr="00E14495">
        <w:rPr>
          <w:rFonts w:ascii="Times New Roman" w:hAnsi="Times New Roman"/>
          <w:sz w:val="24"/>
          <w:szCs w:val="24"/>
        </w:rPr>
        <w:t>.punktu,</w:t>
      </w:r>
      <w:r w:rsidR="00305581" w:rsidRPr="00305581">
        <w:rPr>
          <w:rFonts w:ascii="Times New Roman" w:hAnsi="Times New Roman"/>
          <w:sz w:val="24"/>
          <w:szCs w:val="24"/>
        </w:rPr>
        <w:t xml:space="preserve"> </w:t>
      </w:r>
      <w:r w:rsidR="00305581">
        <w:rPr>
          <w:rFonts w:ascii="Times New Roman" w:hAnsi="Times New Roman"/>
          <w:sz w:val="24"/>
          <w:szCs w:val="24"/>
        </w:rPr>
        <w:t>Priekuļu</w:t>
      </w:r>
      <w:r w:rsidR="00305581" w:rsidRPr="00F85BA9">
        <w:rPr>
          <w:rFonts w:ascii="Times New Roman" w:hAnsi="Times New Roman"/>
          <w:sz w:val="24"/>
          <w:szCs w:val="24"/>
        </w:rPr>
        <w:t xml:space="preserve"> novada domes </w:t>
      </w:r>
      <w:r w:rsidR="00C8014A">
        <w:rPr>
          <w:rFonts w:ascii="Times New Roman" w:hAnsi="Times New Roman"/>
          <w:sz w:val="24"/>
          <w:szCs w:val="24"/>
        </w:rPr>
        <w:t>Tautsaimniecības</w:t>
      </w:r>
      <w:r w:rsidR="00305581" w:rsidRPr="00F85BA9">
        <w:rPr>
          <w:rFonts w:ascii="Times New Roman" w:hAnsi="Times New Roman"/>
          <w:sz w:val="24"/>
          <w:szCs w:val="24"/>
        </w:rPr>
        <w:t xml:space="preserve"> komitejas 20</w:t>
      </w:r>
      <w:r w:rsidR="00DD0337">
        <w:rPr>
          <w:rFonts w:ascii="Times New Roman" w:hAnsi="Times New Roman"/>
          <w:sz w:val="24"/>
          <w:szCs w:val="24"/>
        </w:rPr>
        <w:t>20</w:t>
      </w:r>
      <w:r w:rsidR="00305581" w:rsidRPr="00F85BA9">
        <w:rPr>
          <w:rFonts w:ascii="Times New Roman" w:hAnsi="Times New Roman"/>
          <w:sz w:val="24"/>
          <w:szCs w:val="24"/>
        </w:rPr>
        <w:t>.</w:t>
      </w:r>
      <w:r w:rsidR="00C8014A">
        <w:rPr>
          <w:rFonts w:ascii="Times New Roman" w:hAnsi="Times New Roman"/>
          <w:sz w:val="24"/>
          <w:szCs w:val="24"/>
        </w:rPr>
        <w:t xml:space="preserve"> </w:t>
      </w:r>
      <w:r w:rsidR="00305581" w:rsidRPr="00F85BA9">
        <w:rPr>
          <w:rFonts w:ascii="Times New Roman" w:hAnsi="Times New Roman"/>
          <w:sz w:val="24"/>
          <w:szCs w:val="24"/>
        </w:rPr>
        <w:t xml:space="preserve">gada </w:t>
      </w:r>
      <w:r w:rsidR="00C8014A">
        <w:rPr>
          <w:rFonts w:ascii="Times New Roman" w:hAnsi="Times New Roman"/>
          <w:sz w:val="24"/>
          <w:szCs w:val="24"/>
        </w:rPr>
        <w:t>16</w:t>
      </w:r>
      <w:r w:rsidR="009C62EE">
        <w:rPr>
          <w:rFonts w:ascii="Times New Roman" w:hAnsi="Times New Roman"/>
          <w:sz w:val="24"/>
          <w:szCs w:val="24"/>
        </w:rPr>
        <w:t>.</w:t>
      </w:r>
      <w:r w:rsidR="00C8014A">
        <w:rPr>
          <w:rFonts w:ascii="Times New Roman" w:hAnsi="Times New Roman"/>
          <w:sz w:val="24"/>
          <w:szCs w:val="24"/>
        </w:rPr>
        <w:t xml:space="preserve"> </w:t>
      </w:r>
      <w:r w:rsidR="009C62EE">
        <w:rPr>
          <w:rFonts w:ascii="Times New Roman" w:hAnsi="Times New Roman"/>
          <w:sz w:val="24"/>
          <w:szCs w:val="24"/>
        </w:rPr>
        <w:t>jū</w:t>
      </w:r>
      <w:r w:rsidR="00C8014A">
        <w:rPr>
          <w:rFonts w:ascii="Times New Roman" w:hAnsi="Times New Roman"/>
          <w:sz w:val="24"/>
          <w:szCs w:val="24"/>
        </w:rPr>
        <w:t>lija</w:t>
      </w:r>
      <w:r w:rsidR="00580935">
        <w:rPr>
          <w:rFonts w:ascii="Times New Roman" w:hAnsi="Times New Roman"/>
          <w:sz w:val="24"/>
          <w:szCs w:val="24"/>
        </w:rPr>
        <w:t xml:space="preserve"> lēmumu</w:t>
      </w:r>
      <w:r w:rsidR="00305581">
        <w:rPr>
          <w:rFonts w:ascii="Times New Roman" w:hAnsi="Times New Roman"/>
          <w:sz w:val="24"/>
          <w:szCs w:val="24"/>
        </w:rPr>
        <w:t xml:space="preserve"> (protokols Nr</w:t>
      </w:r>
      <w:r w:rsidR="00642270">
        <w:rPr>
          <w:rFonts w:ascii="Times New Roman" w:hAnsi="Times New Roman"/>
          <w:sz w:val="24"/>
          <w:szCs w:val="24"/>
        </w:rPr>
        <w:t>.7</w:t>
      </w:r>
      <w:r w:rsidR="00305581" w:rsidRPr="00305581">
        <w:rPr>
          <w:rFonts w:ascii="Times New Roman" w:hAnsi="Times New Roman"/>
          <w:sz w:val="24"/>
          <w:szCs w:val="24"/>
        </w:rPr>
        <w:t>)</w:t>
      </w:r>
      <w:r w:rsidR="00AE1FA4">
        <w:rPr>
          <w:rFonts w:ascii="Times New Roman" w:hAnsi="Times New Roman"/>
          <w:sz w:val="24"/>
          <w:szCs w:val="24"/>
        </w:rPr>
        <w:t>,</w:t>
      </w:r>
      <w:r w:rsidRPr="00E14495">
        <w:rPr>
          <w:rFonts w:ascii="Times New Roman" w:hAnsi="Times New Roman"/>
          <w:sz w:val="24"/>
          <w:szCs w:val="24"/>
        </w:rPr>
        <w:t xml:space="preserve"> </w:t>
      </w:r>
      <w:r w:rsidR="00AE1FA4" w:rsidRPr="00AE1FA4">
        <w:rPr>
          <w:rFonts w:ascii="Times New Roman" w:hAnsi="Times New Roman"/>
          <w:sz w:val="24"/>
          <w:szCs w:val="24"/>
        </w:rPr>
        <w:t xml:space="preserve">atklāti balsojot: PAR –11 (Elīna Stapulone, Aivars Tīdemanis, Aivars Kalnietis, Dace Kalniņa, Juris </w:t>
      </w:r>
      <w:proofErr w:type="spellStart"/>
      <w:r w:rsidR="00AE1FA4" w:rsidRPr="00AE1FA4">
        <w:rPr>
          <w:rFonts w:ascii="Times New Roman" w:hAnsi="Times New Roman"/>
          <w:sz w:val="24"/>
          <w:szCs w:val="24"/>
        </w:rPr>
        <w:t>Sukaruks</w:t>
      </w:r>
      <w:proofErr w:type="spellEnd"/>
      <w:r w:rsidR="00AE1FA4" w:rsidRPr="00AE1FA4">
        <w:rPr>
          <w:rFonts w:ascii="Times New Roman" w:hAnsi="Times New Roman"/>
          <w:sz w:val="24"/>
          <w:szCs w:val="24"/>
        </w:rPr>
        <w:t xml:space="preserve">,  Arnis Melbārdis, Jānis </w:t>
      </w:r>
      <w:proofErr w:type="spellStart"/>
      <w:r w:rsidR="00AE1FA4" w:rsidRPr="00AE1FA4">
        <w:rPr>
          <w:rFonts w:ascii="Times New Roman" w:hAnsi="Times New Roman"/>
          <w:sz w:val="24"/>
          <w:szCs w:val="24"/>
        </w:rPr>
        <w:t>Ročāns</w:t>
      </w:r>
      <w:proofErr w:type="spellEnd"/>
      <w:r w:rsidR="00AE1FA4" w:rsidRPr="00AE1FA4">
        <w:rPr>
          <w:rFonts w:ascii="Times New Roman" w:hAnsi="Times New Roman"/>
          <w:sz w:val="24"/>
          <w:szCs w:val="24"/>
        </w:rPr>
        <w:t>, Jānis Mičulis,  Baiba Karlsberga, Mārīte Raudziņa, Normunds Kažoks), PRET –nav, ATTURAS –nav, Priekuļu novada dome nolemj:</w:t>
      </w:r>
    </w:p>
    <w:p w14:paraId="3DEF78B6" w14:textId="77777777" w:rsidR="00AE1FA4" w:rsidRPr="00AE1FA4" w:rsidRDefault="00605D3B" w:rsidP="00AE1FA4">
      <w:pPr>
        <w:pStyle w:val="Sarakstarindkopa"/>
        <w:numPr>
          <w:ilvl w:val="0"/>
          <w:numId w:val="15"/>
        </w:num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AE1FA4">
        <w:rPr>
          <w:rFonts w:ascii="Times New Roman" w:hAnsi="Times New Roman"/>
          <w:sz w:val="24"/>
          <w:szCs w:val="24"/>
        </w:rPr>
        <w:t>Izveidot EKO laukumu Dārza ielā 10, Priekuļi Priekuļu pagasts Priekuļu novads LV-4126.</w:t>
      </w:r>
    </w:p>
    <w:p w14:paraId="4FB54EEB" w14:textId="0A461710" w:rsidR="00EF5BEE" w:rsidRPr="00AE1FA4" w:rsidRDefault="00D8395C" w:rsidP="00AE1FA4">
      <w:pPr>
        <w:pStyle w:val="Sarakstarindkopa"/>
        <w:numPr>
          <w:ilvl w:val="0"/>
          <w:numId w:val="15"/>
        </w:num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AE1FA4">
        <w:rPr>
          <w:rFonts w:ascii="Times New Roman" w:hAnsi="Times New Roman"/>
          <w:sz w:val="24"/>
          <w:szCs w:val="24"/>
        </w:rPr>
        <w:t>S</w:t>
      </w:r>
      <w:r w:rsidR="00C8014A" w:rsidRPr="00AE1FA4">
        <w:rPr>
          <w:rFonts w:ascii="Times New Roman" w:hAnsi="Times New Roman"/>
          <w:sz w:val="24"/>
          <w:szCs w:val="24"/>
        </w:rPr>
        <w:t>lēgt zemes nomas līgumu ar SIA “ZAAO”</w:t>
      </w:r>
      <w:r w:rsidRPr="00AE1FA4">
        <w:rPr>
          <w:rFonts w:ascii="Times New Roman" w:hAnsi="Times New Roman"/>
          <w:sz w:val="24"/>
          <w:szCs w:val="24"/>
        </w:rPr>
        <w:t>.</w:t>
      </w:r>
    </w:p>
    <w:p w14:paraId="5BD4ADD9" w14:textId="3754C9FC" w:rsidR="00D8395C" w:rsidRPr="00AE1FA4" w:rsidRDefault="00D8395C" w:rsidP="00AE1FA4">
      <w:pPr>
        <w:pStyle w:val="Sarakstarindkopa"/>
        <w:numPr>
          <w:ilvl w:val="0"/>
          <w:numId w:val="15"/>
        </w:num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AE1FA4">
        <w:rPr>
          <w:rFonts w:ascii="Times New Roman" w:hAnsi="Times New Roman"/>
          <w:sz w:val="24"/>
          <w:szCs w:val="24"/>
        </w:rPr>
        <w:t xml:space="preserve">Juridiskai nodaļai sagatavot līguma projektu . </w:t>
      </w:r>
    </w:p>
    <w:p w14:paraId="79E66D43" w14:textId="5E160429" w:rsidR="00090A5D" w:rsidRPr="00AE1FA4" w:rsidRDefault="00E23F02" w:rsidP="00AE1FA4">
      <w:pPr>
        <w:pStyle w:val="Sarakstarindkopa"/>
        <w:numPr>
          <w:ilvl w:val="0"/>
          <w:numId w:val="15"/>
        </w:num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AE1FA4">
        <w:rPr>
          <w:rFonts w:ascii="Times New Roman" w:hAnsi="Times New Roman"/>
          <w:sz w:val="24"/>
          <w:szCs w:val="24"/>
        </w:rPr>
        <w:t xml:space="preserve">Atbildīgais par lēmuma izpildi </w:t>
      </w:r>
      <w:r w:rsidR="00C8014A" w:rsidRPr="00AE1FA4">
        <w:rPr>
          <w:rFonts w:ascii="Times New Roman" w:hAnsi="Times New Roman"/>
          <w:sz w:val="24"/>
          <w:szCs w:val="24"/>
        </w:rPr>
        <w:t>Fjodors Puņeiko</w:t>
      </w:r>
      <w:r w:rsidRPr="00AE1FA4">
        <w:rPr>
          <w:rFonts w:ascii="Times New Roman" w:hAnsi="Times New Roman"/>
          <w:sz w:val="24"/>
          <w:szCs w:val="24"/>
        </w:rPr>
        <w:t>.</w:t>
      </w:r>
    </w:p>
    <w:p w14:paraId="5D5F5A33" w14:textId="2E14383C" w:rsidR="00305581" w:rsidRDefault="00305581" w:rsidP="007D0E17">
      <w:pPr>
        <w:ind w:right="-286"/>
      </w:pPr>
    </w:p>
    <w:p w14:paraId="7EC987A6" w14:textId="77777777" w:rsidR="001A14F4" w:rsidRDefault="001A14F4" w:rsidP="001A14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2" w:name="_Hlk9499114"/>
      <w:bookmarkStart w:id="3" w:name="_Hlk7159690"/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>Domes priekšsēdētāja</w:t>
      </w:r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>(paraksts)</w:t>
      </w:r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777A0">
        <w:rPr>
          <w:rFonts w:ascii="Times New Roman" w:eastAsia="Times New Roman" w:hAnsi="Times New Roman"/>
          <w:sz w:val="24"/>
          <w:szCs w:val="24"/>
          <w:lang w:eastAsia="lv-LV"/>
        </w:rPr>
        <w:tab/>
        <w:t>Elīna Stapulone</w:t>
      </w:r>
      <w:bookmarkEnd w:id="2"/>
      <w:bookmarkEnd w:id="3"/>
    </w:p>
    <w:p w14:paraId="5C864EEF" w14:textId="40618D04" w:rsidR="001D5799" w:rsidRDefault="001D5799" w:rsidP="007D0E17">
      <w:pPr>
        <w:ind w:right="-286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sectPr w:rsidR="001D5799" w:rsidSect="007D0E17">
      <w:pgSz w:w="11906" w:h="16838"/>
      <w:pgMar w:top="709" w:right="851" w:bottom="1134" w:left="1418" w:header="720" w:footer="720" w:gutter="0"/>
      <w:cols w:space="720" w:equalWidth="0">
        <w:col w:w="9249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213"/>
    <w:multiLevelType w:val="hybridMultilevel"/>
    <w:tmpl w:val="0000260D"/>
    <w:lvl w:ilvl="0" w:tplc="00006B89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00B05DB"/>
    <w:multiLevelType w:val="multilevel"/>
    <w:tmpl w:val="A260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E1872"/>
    <w:multiLevelType w:val="hybridMultilevel"/>
    <w:tmpl w:val="C36A5EE0"/>
    <w:lvl w:ilvl="0" w:tplc="D242C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ED72F2"/>
    <w:multiLevelType w:val="multilevel"/>
    <w:tmpl w:val="FFE21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8" w15:restartNumberingAfterBreak="0">
    <w:nsid w:val="400F3856"/>
    <w:multiLevelType w:val="hybridMultilevel"/>
    <w:tmpl w:val="B60092DE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447530"/>
    <w:multiLevelType w:val="hybridMultilevel"/>
    <w:tmpl w:val="19B0E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F37"/>
    <w:multiLevelType w:val="hybridMultilevel"/>
    <w:tmpl w:val="5B2289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0"/>
    <w:rsid w:val="0000183E"/>
    <w:rsid w:val="0001712A"/>
    <w:rsid w:val="000273D6"/>
    <w:rsid w:val="00034006"/>
    <w:rsid w:val="000349F2"/>
    <w:rsid w:val="00054990"/>
    <w:rsid w:val="000554C5"/>
    <w:rsid w:val="00066F90"/>
    <w:rsid w:val="00090A5D"/>
    <w:rsid w:val="000B062C"/>
    <w:rsid w:val="000B5BAC"/>
    <w:rsid w:val="000C573E"/>
    <w:rsid w:val="000E34E1"/>
    <w:rsid w:val="00114E03"/>
    <w:rsid w:val="001245C5"/>
    <w:rsid w:val="001325A4"/>
    <w:rsid w:val="00134B01"/>
    <w:rsid w:val="0014211F"/>
    <w:rsid w:val="00144AA5"/>
    <w:rsid w:val="0014574E"/>
    <w:rsid w:val="00197C9E"/>
    <w:rsid w:val="001A14F4"/>
    <w:rsid w:val="001B58D9"/>
    <w:rsid w:val="001B591E"/>
    <w:rsid w:val="001D5799"/>
    <w:rsid w:val="001E1886"/>
    <w:rsid w:val="002155BE"/>
    <w:rsid w:val="0021705D"/>
    <w:rsid w:val="002238EE"/>
    <w:rsid w:val="00242BC1"/>
    <w:rsid w:val="00246681"/>
    <w:rsid w:val="00247FCF"/>
    <w:rsid w:val="00252A3B"/>
    <w:rsid w:val="002617F2"/>
    <w:rsid w:val="0027622D"/>
    <w:rsid w:val="002A5298"/>
    <w:rsid w:val="002D131D"/>
    <w:rsid w:val="002D34FF"/>
    <w:rsid w:val="002F0059"/>
    <w:rsid w:val="002F29C8"/>
    <w:rsid w:val="002F672E"/>
    <w:rsid w:val="00305581"/>
    <w:rsid w:val="00312A31"/>
    <w:rsid w:val="003202C8"/>
    <w:rsid w:val="00324CAF"/>
    <w:rsid w:val="00330A68"/>
    <w:rsid w:val="00334D3F"/>
    <w:rsid w:val="00335827"/>
    <w:rsid w:val="0037283C"/>
    <w:rsid w:val="003734A6"/>
    <w:rsid w:val="0038596D"/>
    <w:rsid w:val="003A3106"/>
    <w:rsid w:val="003A44F6"/>
    <w:rsid w:val="003B6480"/>
    <w:rsid w:val="003E31B7"/>
    <w:rsid w:val="003F52F4"/>
    <w:rsid w:val="004011E7"/>
    <w:rsid w:val="00434B92"/>
    <w:rsid w:val="00452317"/>
    <w:rsid w:val="00455B8B"/>
    <w:rsid w:val="00456686"/>
    <w:rsid w:val="00471F7A"/>
    <w:rsid w:val="004821F6"/>
    <w:rsid w:val="004D2C29"/>
    <w:rsid w:val="004E00D5"/>
    <w:rsid w:val="004E17F2"/>
    <w:rsid w:val="004E51BA"/>
    <w:rsid w:val="004F15FE"/>
    <w:rsid w:val="004F4476"/>
    <w:rsid w:val="004F6B22"/>
    <w:rsid w:val="005077CF"/>
    <w:rsid w:val="00517289"/>
    <w:rsid w:val="00531518"/>
    <w:rsid w:val="00564D2C"/>
    <w:rsid w:val="00580935"/>
    <w:rsid w:val="005A0756"/>
    <w:rsid w:val="005B4FE7"/>
    <w:rsid w:val="005E3EB4"/>
    <w:rsid w:val="005F1DE9"/>
    <w:rsid w:val="005F3A05"/>
    <w:rsid w:val="00605D3B"/>
    <w:rsid w:val="00627097"/>
    <w:rsid w:val="00627E59"/>
    <w:rsid w:val="00642270"/>
    <w:rsid w:val="0064405C"/>
    <w:rsid w:val="0067243A"/>
    <w:rsid w:val="00674C46"/>
    <w:rsid w:val="00683708"/>
    <w:rsid w:val="00686EAF"/>
    <w:rsid w:val="006A7DD9"/>
    <w:rsid w:val="006B1F62"/>
    <w:rsid w:val="006B29DB"/>
    <w:rsid w:val="006C6E59"/>
    <w:rsid w:val="006F6F63"/>
    <w:rsid w:val="007033BF"/>
    <w:rsid w:val="0070396A"/>
    <w:rsid w:val="00720B13"/>
    <w:rsid w:val="00720FDE"/>
    <w:rsid w:val="00723DE4"/>
    <w:rsid w:val="007475E8"/>
    <w:rsid w:val="007549C1"/>
    <w:rsid w:val="007556E0"/>
    <w:rsid w:val="007627C2"/>
    <w:rsid w:val="00765AB1"/>
    <w:rsid w:val="00771F92"/>
    <w:rsid w:val="00771F9B"/>
    <w:rsid w:val="00791404"/>
    <w:rsid w:val="007A2EE5"/>
    <w:rsid w:val="007A4125"/>
    <w:rsid w:val="007B7855"/>
    <w:rsid w:val="007C2862"/>
    <w:rsid w:val="007C683A"/>
    <w:rsid w:val="007D0E17"/>
    <w:rsid w:val="007D4673"/>
    <w:rsid w:val="007D63FA"/>
    <w:rsid w:val="007F7395"/>
    <w:rsid w:val="00803CF5"/>
    <w:rsid w:val="00804EFC"/>
    <w:rsid w:val="00820312"/>
    <w:rsid w:val="00834FDC"/>
    <w:rsid w:val="008441B9"/>
    <w:rsid w:val="008448B0"/>
    <w:rsid w:val="00851376"/>
    <w:rsid w:val="00860A9C"/>
    <w:rsid w:val="00873D29"/>
    <w:rsid w:val="00891E84"/>
    <w:rsid w:val="008D37A8"/>
    <w:rsid w:val="008D7645"/>
    <w:rsid w:val="008E005E"/>
    <w:rsid w:val="008F68B4"/>
    <w:rsid w:val="0090161D"/>
    <w:rsid w:val="0091368D"/>
    <w:rsid w:val="00921187"/>
    <w:rsid w:val="00927E6C"/>
    <w:rsid w:val="00935791"/>
    <w:rsid w:val="00950264"/>
    <w:rsid w:val="00963615"/>
    <w:rsid w:val="0098520A"/>
    <w:rsid w:val="0098782D"/>
    <w:rsid w:val="009A39FC"/>
    <w:rsid w:val="009B4A78"/>
    <w:rsid w:val="009C62EE"/>
    <w:rsid w:val="009E0DA2"/>
    <w:rsid w:val="009F456F"/>
    <w:rsid w:val="00A47A4A"/>
    <w:rsid w:val="00A61AB1"/>
    <w:rsid w:val="00A74432"/>
    <w:rsid w:val="00AA5E5C"/>
    <w:rsid w:val="00AE1125"/>
    <w:rsid w:val="00AE1FA4"/>
    <w:rsid w:val="00AE20AF"/>
    <w:rsid w:val="00AE2384"/>
    <w:rsid w:val="00AF24B6"/>
    <w:rsid w:val="00AF4DDE"/>
    <w:rsid w:val="00AF7A3D"/>
    <w:rsid w:val="00B01E3B"/>
    <w:rsid w:val="00B52915"/>
    <w:rsid w:val="00B56D0B"/>
    <w:rsid w:val="00B6065A"/>
    <w:rsid w:val="00B61B95"/>
    <w:rsid w:val="00B65443"/>
    <w:rsid w:val="00B93BC0"/>
    <w:rsid w:val="00BD3E00"/>
    <w:rsid w:val="00BE3733"/>
    <w:rsid w:val="00BE4019"/>
    <w:rsid w:val="00BE4BA9"/>
    <w:rsid w:val="00BF3293"/>
    <w:rsid w:val="00C273CC"/>
    <w:rsid w:val="00C54CF1"/>
    <w:rsid w:val="00C57E7E"/>
    <w:rsid w:val="00C6018B"/>
    <w:rsid w:val="00C66F5D"/>
    <w:rsid w:val="00C75646"/>
    <w:rsid w:val="00C8014A"/>
    <w:rsid w:val="00C96EF8"/>
    <w:rsid w:val="00CB6181"/>
    <w:rsid w:val="00CC1D5D"/>
    <w:rsid w:val="00CC7CF3"/>
    <w:rsid w:val="00CF063B"/>
    <w:rsid w:val="00D20014"/>
    <w:rsid w:val="00D20908"/>
    <w:rsid w:val="00D242D2"/>
    <w:rsid w:val="00D26649"/>
    <w:rsid w:val="00D4637A"/>
    <w:rsid w:val="00D548DA"/>
    <w:rsid w:val="00D5587C"/>
    <w:rsid w:val="00D705DA"/>
    <w:rsid w:val="00D8395C"/>
    <w:rsid w:val="00DA03D2"/>
    <w:rsid w:val="00DA3423"/>
    <w:rsid w:val="00DB387A"/>
    <w:rsid w:val="00DC3DF9"/>
    <w:rsid w:val="00DC542B"/>
    <w:rsid w:val="00DD0337"/>
    <w:rsid w:val="00DD2CB4"/>
    <w:rsid w:val="00DF02CB"/>
    <w:rsid w:val="00DF6D55"/>
    <w:rsid w:val="00E02AB6"/>
    <w:rsid w:val="00E03E61"/>
    <w:rsid w:val="00E14495"/>
    <w:rsid w:val="00E23F02"/>
    <w:rsid w:val="00E2793E"/>
    <w:rsid w:val="00E701B9"/>
    <w:rsid w:val="00E75FE0"/>
    <w:rsid w:val="00E84490"/>
    <w:rsid w:val="00EB43FA"/>
    <w:rsid w:val="00EE1376"/>
    <w:rsid w:val="00EE7DC2"/>
    <w:rsid w:val="00EF5BEE"/>
    <w:rsid w:val="00F00634"/>
    <w:rsid w:val="00F03920"/>
    <w:rsid w:val="00F115ED"/>
    <w:rsid w:val="00F11D76"/>
    <w:rsid w:val="00F249F0"/>
    <w:rsid w:val="00F35325"/>
    <w:rsid w:val="00F91408"/>
    <w:rsid w:val="00F95645"/>
    <w:rsid w:val="00FC7176"/>
    <w:rsid w:val="00FD224A"/>
    <w:rsid w:val="00FD370D"/>
    <w:rsid w:val="00FD7510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66D39"/>
  <w15:docId w15:val="{1445235F-2CD8-413A-845B-DECE7FAB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semiHidden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96A"/>
    <w:rPr>
      <w:rFonts w:ascii="Segoe UI" w:eastAsia="Calibri" w:hAnsi="Segoe UI" w:cs="Segoe UI"/>
      <w:sz w:val="18"/>
      <w:szCs w:val="18"/>
    </w:rPr>
  </w:style>
  <w:style w:type="paragraph" w:styleId="Pamatteksts2">
    <w:name w:val="Body Text 2"/>
    <w:basedOn w:val="Parasts"/>
    <w:link w:val="Pamatteksts2Rakstz"/>
    <w:semiHidden/>
    <w:unhideWhenUsed/>
    <w:rsid w:val="0058093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bidi="yi-Hebr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80935"/>
    <w:rPr>
      <w:rFonts w:ascii="Times New Roman" w:eastAsia="Times New Roman" w:hAnsi="Times New Roman" w:cs="Times New Roman"/>
      <w:sz w:val="26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7074-58B8-4EBC-93CB-B564DB3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5</cp:revision>
  <cp:lastPrinted>2020-07-24T05:03:00Z</cp:lastPrinted>
  <dcterms:created xsi:type="dcterms:W3CDTF">2020-07-22T09:03:00Z</dcterms:created>
  <dcterms:modified xsi:type="dcterms:W3CDTF">2020-07-28T08:44:00Z</dcterms:modified>
</cp:coreProperties>
</file>